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92" w:rsidRDefault="00594892" w:rsidP="00594892">
      <w:pPr>
        <w:pStyle w:val="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писок </w:t>
      </w:r>
      <w:proofErr w:type="gramStart"/>
      <w:r>
        <w:rPr>
          <w:sz w:val="36"/>
          <w:szCs w:val="36"/>
        </w:rPr>
        <w:t>обучающихся</w:t>
      </w:r>
      <w:proofErr w:type="gramEnd"/>
      <w:r>
        <w:rPr>
          <w:sz w:val="36"/>
          <w:szCs w:val="36"/>
        </w:rPr>
        <w:t xml:space="preserve">  МБОУ СОШ № 2 города Кузнецка,</w:t>
      </w:r>
    </w:p>
    <w:p w:rsidR="00594892" w:rsidRDefault="00594892" w:rsidP="00594892">
      <w:pPr>
        <w:pStyle w:val="1"/>
        <w:spacing w:before="0"/>
        <w:jc w:val="center"/>
        <w:rPr>
          <w:sz w:val="36"/>
          <w:szCs w:val="36"/>
        </w:rPr>
      </w:pPr>
      <w:r w:rsidRPr="00594892">
        <w:t xml:space="preserve"> </w:t>
      </w:r>
      <w:proofErr w:type="gramStart"/>
      <w:r w:rsidRPr="00594892">
        <w:rPr>
          <w:sz w:val="36"/>
          <w:szCs w:val="36"/>
        </w:rPr>
        <w:t>выполнивших</w:t>
      </w:r>
      <w:proofErr w:type="gramEnd"/>
      <w:r w:rsidRPr="00594892">
        <w:rPr>
          <w:sz w:val="36"/>
          <w:szCs w:val="36"/>
        </w:rPr>
        <w:t xml:space="preserve">  нормативы ГТО на знак отличия</w:t>
      </w:r>
    </w:p>
    <w:p w:rsidR="0099142F" w:rsidRPr="007D0832" w:rsidRDefault="00D16EC3" w:rsidP="00594892">
      <w:pPr>
        <w:pStyle w:val="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94892">
        <w:rPr>
          <w:sz w:val="36"/>
          <w:szCs w:val="36"/>
        </w:rPr>
        <w:t>(2015-2017гг.)</w:t>
      </w:r>
    </w:p>
    <w:p w:rsidR="007D0832" w:rsidRPr="007D0832" w:rsidRDefault="007D0832" w:rsidP="007D0832">
      <w:pPr>
        <w:jc w:val="center"/>
        <w:rPr>
          <w:sz w:val="36"/>
          <w:szCs w:val="36"/>
        </w:rPr>
      </w:pPr>
    </w:p>
    <w:tbl>
      <w:tblPr>
        <w:tblStyle w:val="11"/>
        <w:tblW w:w="20855" w:type="dxa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3070"/>
        <w:gridCol w:w="2033"/>
        <w:gridCol w:w="2033"/>
        <w:gridCol w:w="2127"/>
        <w:gridCol w:w="2127"/>
        <w:gridCol w:w="2127"/>
      </w:tblGrid>
      <w:tr w:rsidR="00347909" w:rsidTr="00594892">
        <w:trPr>
          <w:gridAfter w:val="3"/>
          <w:wAfter w:w="6381" w:type="dxa"/>
          <w:trHeight w:val="1074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textWrapping" w:clear="all"/>
              <w:t>№</w:t>
            </w:r>
          </w:p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.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070" w:type="dxa"/>
          </w:tcPr>
          <w:p w:rsidR="00347909" w:rsidRPr="00936D11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номер в АИС ГТО (при наличии)</w:t>
            </w:r>
          </w:p>
        </w:tc>
        <w:tc>
          <w:tcPr>
            <w:tcW w:w="2033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 комплекса ГТО</w:t>
            </w:r>
          </w:p>
        </w:tc>
        <w:tc>
          <w:tcPr>
            <w:tcW w:w="2033" w:type="dxa"/>
          </w:tcPr>
          <w:p w:rsidR="00347909" w:rsidRDefault="00B6797E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ок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лизавета Викторовна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>.07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0282</w:t>
            </w:r>
          </w:p>
        </w:tc>
        <w:tc>
          <w:tcPr>
            <w:tcW w:w="2033" w:type="dxa"/>
          </w:tcPr>
          <w:p w:rsidR="00347909" w:rsidRPr="00DA04ED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sz w:val="28"/>
                <w:szCs w:val="28"/>
              </w:rPr>
              <w:t>СевинжИлхамкызы</w:t>
            </w:r>
            <w:proofErr w:type="spellEnd"/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6.1999</w:t>
            </w:r>
          </w:p>
        </w:tc>
        <w:tc>
          <w:tcPr>
            <w:tcW w:w="3070" w:type="dxa"/>
          </w:tcPr>
          <w:p w:rsidR="00347909" w:rsidRPr="00931EBE" w:rsidRDefault="00347909" w:rsidP="00694D70">
            <w:pPr>
              <w:rPr>
                <w:sz w:val="28"/>
                <w:szCs w:val="28"/>
              </w:rPr>
            </w:pPr>
            <w:r w:rsidRPr="00931EBE">
              <w:rPr>
                <w:sz w:val="28"/>
                <w:szCs w:val="28"/>
              </w:rPr>
              <w:t>16-58-0021294</w:t>
            </w:r>
          </w:p>
        </w:tc>
        <w:tc>
          <w:tcPr>
            <w:tcW w:w="2033" w:type="dxa"/>
          </w:tcPr>
          <w:p w:rsidR="00347909" w:rsidRPr="00DA04ED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47909" w:rsidRDefault="00931EBE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Анастасия  Алексеевна</w:t>
            </w:r>
          </w:p>
        </w:tc>
        <w:tc>
          <w:tcPr>
            <w:tcW w:w="1843" w:type="dxa"/>
          </w:tcPr>
          <w:p w:rsidR="00347909" w:rsidRPr="00CB3987" w:rsidRDefault="00931EBE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8.2000</w:t>
            </w:r>
          </w:p>
        </w:tc>
        <w:tc>
          <w:tcPr>
            <w:tcW w:w="3070" w:type="dxa"/>
          </w:tcPr>
          <w:p w:rsidR="00347909" w:rsidRPr="00931EBE" w:rsidRDefault="00931EBE" w:rsidP="00694D70">
            <w:pPr>
              <w:rPr>
                <w:sz w:val="28"/>
                <w:szCs w:val="28"/>
              </w:rPr>
            </w:pPr>
            <w:r w:rsidRPr="00931E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-580026180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931EBE" w:rsidRDefault="00931EBE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рин</w:t>
            </w:r>
            <w:proofErr w:type="spellEnd"/>
            <w:r>
              <w:rPr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0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21401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347909" w:rsidP="00347909">
            <w:pPr>
              <w:tabs>
                <w:tab w:val="left" w:pos="3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золот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куловаАльфияРинадовна</w:t>
            </w:r>
            <w:proofErr w:type="spellEnd"/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0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2969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а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Илья Алексее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4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0027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лександр Олего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5.1998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09967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шов Иван Александро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2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09195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016333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а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кина</w:t>
            </w:r>
            <w:proofErr w:type="spellEnd"/>
            <w:r>
              <w:rPr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1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08681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016333" w:rsidRDefault="00016333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някова</w:t>
            </w:r>
            <w:proofErr w:type="spellEnd"/>
            <w:r>
              <w:rPr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8.1998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08724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016333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данов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07.1998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09060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016333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рков</w:t>
            </w:r>
            <w:proofErr w:type="spellEnd"/>
            <w:r>
              <w:rPr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7.1998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09589</w:t>
            </w:r>
          </w:p>
        </w:tc>
        <w:tc>
          <w:tcPr>
            <w:tcW w:w="2033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5\*Roman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347909" w:rsidRPr="00B71FBD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ов</w:t>
            </w:r>
            <w:proofErr w:type="spellEnd"/>
            <w:r>
              <w:rPr>
                <w:sz w:val="28"/>
                <w:szCs w:val="28"/>
              </w:rPr>
              <w:t xml:space="preserve"> Артём Евгенье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7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0957</w:t>
            </w:r>
          </w:p>
        </w:tc>
        <w:tc>
          <w:tcPr>
            <w:tcW w:w="2033" w:type="dxa"/>
          </w:tcPr>
          <w:p w:rsidR="00347909" w:rsidRPr="00DA04ED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Алексей Ивано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2.1998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1453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ёров  Виктор Сергеевич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9.1998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0791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1B47AE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лькова</w:t>
            </w:r>
            <w:proofErr w:type="spellEnd"/>
            <w:r w:rsidR="00931E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8.1999</w:t>
            </w:r>
          </w:p>
        </w:tc>
        <w:tc>
          <w:tcPr>
            <w:tcW w:w="3070" w:type="dxa"/>
          </w:tcPr>
          <w:p w:rsidR="00347909" w:rsidRPr="00931EBE" w:rsidRDefault="00347909" w:rsidP="00694D70">
            <w:pPr>
              <w:rPr>
                <w:sz w:val="28"/>
                <w:szCs w:val="28"/>
              </w:rPr>
            </w:pPr>
            <w:r w:rsidRPr="00931EBE">
              <w:rPr>
                <w:sz w:val="28"/>
                <w:szCs w:val="28"/>
              </w:rPr>
              <w:t>16-58-0022526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B6797E" w:rsidP="00347909">
            <w:pPr>
              <w:tabs>
                <w:tab w:val="left" w:pos="3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16333">
              <w:rPr>
                <w:sz w:val="28"/>
                <w:szCs w:val="28"/>
              </w:rPr>
              <w:t>серебр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347909" w:rsidRPr="00FB1967" w:rsidRDefault="00931EBE" w:rsidP="00694D70">
            <w:pPr>
              <w:rPr>
                <w:sz w:val="28"/>
                <w:szCs w:val="28"/>
              </w:rPr>
            </w:pPr>
            <w:proofErr w:type="spellStart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ницкая</w:t>
            </w:r>
            <w:proofErr w:type="spellEnd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ина  Александровна</w:t>
            </w:r>
          </w:p>
        </w:tc>
        <w:tc>
          <w:tcPr>
            <w:tcW w:w="1843" w:type="dxa"/>
          </w:tcPr>
          <w:p w:rsidR="00347909" w:rsidRPr="00CB3987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0" w:type="dxa"/>
          </w:tcPr>
          <w:p w:rsidR="00347909" w:rsidRPr="00931EBE" w:rsidRDefault="00931EBE" w:rsidP="00694D70">
            <w:pPr>
              <w:rPr>
                <w:sz w:val="28"/>
                <w:szCs w:val="28"/>
              </w:rPr>
            </w:pPr>
            <w:r w:rsidRPr="00931E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-58-0014972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931EBE" w:rsidRDefault="00931EBE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ян Владислав Эдуардович</w:t>
            </w:r>
          </w:p>
        </w:tc>
        <w:tc>
          <w:tcPr>
            <w:tcW w:w="1843" w:type="dxa"/>
          </w:tcPr>
          <w:p w:rsidR="00347909" w:rsidRPr="00B44D63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5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2485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оров Алексей Сергеевич</w:t>
            </w:r>
          </w:p>
        </w:tc>
        <w:tc>
          <w:tcPr>
            <w:tcW w:w="1843" w:type="dxa"/>
          </w:tcPr>
          <w:p w:rsidR="00347909" w:rsidRPr="00B44D63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6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2686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чигинВадим</w:t>
            </w:r>
            <w:proofErr w:type="spellEnd"/>
            <w:r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1843" w:type="dxa"/>
          </w:tcPr>
          <w:p w:rsidR="00347909" w:rsidRPr="00B44D63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3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2879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347909" w:rsidRPr="00DA04ED" w:rsidTr="00016333">
        <w:trPr>
          <w:gridAfter w:val="3"/>
          <w:wAfter w:w="6381" w:type="dxa"/>
        </w:trPr>
        <w:tc>
          <w:tcPr>
            <w:tcW w:w="675" w:type="dxa"/>
          </w:tcPr>
          <w:p w:rsid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82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е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843" w:type="dxa"/>
          </w:tcPr>
          <w:p w:rsidR="00347909" w:rsidRPr="00B44D63" w:rsidRDefault="00347909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6.1999</w:t>
            </w:r>
          </w:p>
        </w:tc>
        <w:tc>
          <w:tcPr>
            <w:tcW w:w="3070" w:type="dxa"/>
          </w:tcPr>
          <w:p w:rsidR="00347909" w:rsidRDefault="00347909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7961</w:t>
            </w:r>
          </w:p>
        </w:tc>
        <w:tc>
          <w:tcPr>
            <w:tcW w:w="2033" w:type="dxa"/>
          </w:tcPr>
          <w:p w:rsidR="00347909" w:rsidRPr="00DA04ED" w:rsidRDefault="00347909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347909" w:rsidRPr="00347909" w:rsidRDefault="00347909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931EBE" w:rsidRPr="00DA04ED" w:rsidTr="00931EBE">
        <w:trPr>
          <w:gridAfter w:val="3"/>
          <w:wAfter w:w="6381" w:type="dxa"/>
        </w:trPr>
        <w:tc>
          <w:tcPr>
            <w:tcW w:w="675" w:type="dxa"/>
          </w:tcPr>
          <w:p w:rsidR="00931EBE" w:rsidRDefault="00931EBE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931EBE" w:rsidRDefault="00931EBE" w:rsidP="00931EBE">
            <w:pPr>
              <w:rPr>
                <w:sz w:val="28"/>
                <w:szCs w:val="28"/>
              </w:rPr>
            </w:pPr>
            <w:r w:rsidRPr="00931EBE">
              <w:rPr>
                <w:sz w:val="28"/>
                <w:szCs w:val="28"/>
              </w:rPr>
              <w:t>Данилин Д</w:t>
            </w:r>
            <w:r>
              <w:rPr>
                <w:sz w:val="28"/>
                <w:szCs w:val="28"/>
              </w:rPr>
              <w:t>аниил Витальевич</w:t>
            </w:r>
            <w:r w:rsidRPr="00931EBE">
              <w:rPr>
                <w:sz w:val="28"/>
                <w:szCs w:val="28"/>
              </w:rPr>
              <w:tab/>
            </w:r>
            <w:r w:rsidRPr="00931EBE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931EBE" w:rsidRDefault="00931EBE" w:rsidP="00694D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0" w:type="dxa"/>
          </w:tcPr>
          <w:p w:rsidR="00931EBE" w:rsidRDefault="00931EBE" w:rsidP="00694D70">
            <w:pPr>
              <w:rPr>
                <w:sz w:val="28"/>
                <w:szCs w:val="28"/>
              </w:rPr>
            </w:pPr>
            <w:r w:rsidRPr="00931EBE">
              <w:rPr>
                <w:sz w:val="28"/>
                <w:szCs w:val="28"/>
              </w:rPr>
              <w:t>15-58-0012476</w:t>
            </w:r>
          </w:p>
        </w:tc>
        <w:tc>
          <w:tcPr>
            <w:tcW w:w="2033" w:type="dxa"/>
          </w:tcPr>
          <w:p w:rsidR="00931EBE" w:rsidRDefault="00931EBE" w:rsidP="008246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33" w:type="dxa"/>
          </w:tcPr>
          <w:p w:rsidR="00931EBE" w:rsidRDefault="00931EBE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824630" w:rsidTr="00016333">
        <w:trPr>
          <w:gridAfter w:val="3"/>
          <w:wAfter w:w="6381" w:type="dxa"/>
        </w:trPr>
        <w:tc>
          <w:tcPr>
            <w:tcW w:w="675" w:type="dxa"/>
          </w:tcPr>
          <w:p w:rsidR="00824630" w:rsidRDefault="00824630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824630" w:rsidRPr="00824630" w:rsidRDefault="00824630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лин</w:t>
            </w:r>
            <w:proofErr w:type="spellEnd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 Павлович</w:t>
            </w:r>
          </w:p>
        </w:tc>
        <w:tc>
          <w:tcPr>
            <w:tcW w:w="1843" w:type="dxa"/>
          </w:tcPr>
          <w:p w:rsidR="00824630" w:rsidRPr="00F0284C" w:rsidRDefault="00824630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24630" w:rsidRPr="00F0284C" w:rsidRDefault="00824630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</w:rPr>
              <w:t>16-58-0049749</w:t>
            </w:r>
          </w:p>
        </w:tc>
        <w:tc>
          <w:tcPr>
            <w:tcW w:w="2033" w:type="dxa"/>
          </w:tcPr>
          <w:p w:rsidR="00824630" w:rsidRPr="00F0284C" w:rsidRDefault="00824630" w:rsidP="00824630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824630" w:rsidRDefault="00824630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</w:tr>
      <w:tr w:rsidR="00824630" w:rsidTr="00016333">
        <w:trPr>
          <w:gridAfter w:val="3"/>
          <w:wAfter w:w="6381" w:type="dxa"/>
        </w:trPr>
        <w:tc>
          <w:tcPr>
            <w:tcW w:w="675" w:type="dxa"/>
          </w:tcPr>
          <w:p w:rsidR="00824630" w:rsidRDefault="00824630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824630" w:rsidRPr="00824630" w:rsidRDefault="00824630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евич</w:t>
            </w:r>
            <w:proofErr w:type="spellEnd"/>
          </w:p>
        </w:tc>
        <w:tc>
          <w:tcPr>
            <w:tcW w:w="1843" w:type="dxa"/>
          </w:tcPr>
          <w:p w:rsidR="00824630" w:rsidRPr="00F0284C" w:rsidRDefault="00824630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24630" w:rsidRPr="00F0284C" w:rsidRDefault="00824630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</w:rPr>
              <w:t>15-58-0038926</w:t>
            </w:r>
          </w:p>
        </w:tc>
        <w:tc>
          <w:tcPr>
            <w:tcW w:w="2033" w:type="dxa"/>
          </w:tcPr>
          <w:p w:rsidR="00824630" w:rsidRPr="00F0284C" w:rsidRDefault="00824630" w:rsidP="00824630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824630" w:rsidRDefault="00824630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</w:tr>
      <w:tr w:rsidR="00824630" w:rsidTr="00016333">
        <w:trPr>
          <w:gridAfter w:val="3"/>
          <w:wAfter w:w="6381" w:type="dxa"/>
        </w:trPr>
        <w:tc>
          <w:tcPr>
            <w:tcW w:w="675" w:type="dxa"/>
          </w:tcPr>
          <w:p w:rsidR="00824630" w:rsidRDefault="00824630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824630" w:rsidRDefault="00824630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настасия Александровна</w:t>
            </w:r>
          </w:p>
        </w:tc>
        <w:tc>
          <w:tcPr>
            <w:tcW w:w="1843" w:type="dxa"/>
          </w:tcPr>
          <w:p w:rsidR="00824630" w:rsidRPr="00B44D63" w:rsidRDefault="00824630" w:rsidP="0069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.2000</w:t>
            </w:r>
          </w:p>
        </w:tc>
        <w:tc>
          <w:tcPr>
            <w:tcW w:w="3070" w:type="dxa"/>
          </w:tcPr>
          <w:p w:rsidR="00824630" w:rsidRDefault="00824630" w:rsidP="0069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19659</w:t>
            </w:r>
          </w:p>
        </w:tc>
        <w:tc>
          <w:tcPr>
            <w:tcW w:w="2033" w:type="dxa"/>
          </w:tcPr>
          <w:p w:rsidR="00824630" w:rsidRDefault="00824630" w:rsidP="0082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>=4\*Roman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33" w:type="dxa"/>
          </w:tcPr>
          <w:p w:rsidR="00824630" w:rsidRDefault="00824630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FD2E2F" w:rsidTr="00016333">
        <w:trPr>
          <w:gridAfter w:val="3"/>
          <w:wAfter w:w="6381" w:type="dxa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 Владимир</w:t>
            </w:r>
            <w:proofErr w:type="gramStart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D2E2F" w:rsidRPr="00FB1967" w:rsidRDefault="00FD2E2F" w:rsidP="00FB19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15-58-0011614</w:t>
            </w:r>
          </w:p>
        </w:tc>
        <w:tc>
          <w:tcPr>
            <w:tcW w:w="2033" w:type="dxa"/>
          </w:tcPr>
          <w:p w:rsidR="00FD2E2F" w:rsidRPr="00F0284C" w:rsidRDefault="00FD2E2F" w:rsidP="00861ADD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FD2E2F" w:rsidRPr="00347909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FD2E2F" w:rsidTr="00016333">
        <w:trPr>
          <w:gridAfter w:val="3"/>
          <w:wAfter w:w="6381" w:type="dxa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Тукшаитов</w:t>
            </w:r>
            <w:proofErr w:type="spellEnd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Асхат</w:t>
            </w:r>
            <w:proofErr w:type="spellEnd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. Р.</w:t>
            </w:r>
          </w:p>
        </w:tc>
        <w:tc>
          <w:tcPr>
            <w:tcW w:w="1843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D2E2F" w:rsidRPr="00FB1967" w:rsidRDefault="00FD2E2F" w:rsidP="00FB19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15-58-0010287</w:t>
            </w:r>
          </w:p>
        </w:tc>
        <w:tc>
          <w:tcPr>
            <w:tcW w:w="2033" w:type="dxa"/>
          </w:tcPr>
          <w:p w:rsidR="00FD2E2F" w:rsidRPr="00F0284C" w:rsidRDefault="00FD2E2F" w:rsidP="00861ADD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FD2E2F" w:rsidRPr="00347909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FD2E2F" w:rsidTr="00422C66">
        <w:trPr>
          <w:trHeight w:val="517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FD2E2F" w:rsidRPr="00824630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баев</w:t>
            </w:r>
            <w:proofErr w:type="spellEnd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я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</w:p>
        </w:tc>
        <w:tc>
          <w:tcPr>
            <w:tcW w:w="1843" w:type="dxa"/>
          </w:tcPr>
          <w:p w:rsidR="00FD2E2F" w:rsidRPr="00F0284C" w:rsidRDefault="00FD2E2F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D2E2F" w:rsidRPr="00F0284C" w:rsidRDefault="00FD2E2F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</w:rPr>
              <w:t>16-58-0054156</w:t>
            </w:r>
          </w:p>
        </w:tc>
        <w:tc>
          <w:tcPr>
            <w:tcW w:w="2033" w:type="dxa"/>
          </w:tcPr>
          <w:p w:rsidR="00FD2E2F" w:rsidRPr="00F0284C" w:rsidRDefault="00FD2E2F" w:rsidP="00824630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FD2E2F" w:rsidRPr="00B6797E" w:rsidRDefault="00FD2E2F" w:rsidP="00861ADD">
            <w:pPr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97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28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олото</w:t>
            </w:r>
          </w:p>
        </w:tc>
      </w:tr>
      <w:tr w:rsidR="00FD2E2F" w:rsidTr="00422C66">
        <w:trPr>
          <w:trHeight w:val="517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Ходон</w:t>
            </w:r>
            <w:proofErr w:type="spellEnd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ур</w:t>
            </w: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. Л.</w:t>
            </w:r>
          </w:p>
        </w:tc>
        <w:tc>
          <w:tcPr>
            <w:tcW w:w="1843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16-58-0053800</w:t>
            </w:r>
          </w:p>
        </w:tc>
        <w:tc>
          <w:tcPr>
            <w:tcW w:w="2033" w:type="dxa"/>
          </w:tcPr>
          <w:p w:rsidR="00FD2E2F" w:rsidRPr="00F0284C" w:rsidRDefault="00FD2E2F" w:rsidP="00861ADD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FD2E2F" w:rsidRPr="00931EBE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D2E2F" w:rsidTr="00422C66">
        <w:trPr>
          <w:trHeight w:val="517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г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15-58-0011887</w:t>
            </w:r>
          </w:p>
        </w:tc>
        <w:tc>
          <w:tcPr>
            <w:tcW w:w="2033" w:type="dxa"/>
          </w:tcPr>
          <w:p w:rsidR="00FD2E2F" w:rsidRPr="00F0284C" w:rsidRDefault="00FD2E2F" w:rsidP="00861ADD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FD2E2F" w:rsidRPr="00347909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D2E2F" w:rsidTr="00422C66">
        <w:trPr>
          <w:trHeight w:val="517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Бекето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гей</w:t>
            </w: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. С.</w:t>
            </w:r>
          </w:p>
        </w:tc>
        <w:tc>
          <w:tcPr>
            <w:tcW w:w="1843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16-58-0039140</w:t>
            </w:r>
          </w:p>
        </w:tc>
        <w:tc>
          <w:tcPr>
            <w:tcW w:w="2033" w:type="dxa"/>
          </w:tcPr>
          <w:p w:rsidR="00FD2E2F" w:rsidRPr="00F0284C" w:rsidRDefault="00FD2E2F" w:rsidP="00861ADD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FD2E2F" w:rsidRPr="00347909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D2E2F" w:rsidTr="00422C66">
        <w:trPr>
          <w:trHeight w:val="517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 Никита</w:t>
            </w:r>
          </w:p>
        </w:tc>
        <w:tc>
          <w:tcPr>
            <w:tcW w:w="1843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FD2E2F" w:rsidRPr="00FB1967" w:rsidRDefault="00FD2E2F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16-58-0038616</w:t>
            </w:r>
          </w:p>
        </w:tc>
        <w:tc>
          <w:tcPr>
            <w:tcW w:w="2033" w:type="dxa"/>
          </w:tcPr>
          <w:p w:rsidR="00FD2E2F" w:rsidRPr="00F0284C" w:rsidRDefault="00FD2E2F" w:rsidP="00861ADD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FD2E2F" w:rsidRPr="00347909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D2E2F" w:rsidTr="00422C66">
        <w:trPr>
          <w:trHeight w:val="517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FD2E2F" w:rsidRDefault="00FD2E2F" w:rsidP="0086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Мария Сергеевна</w:t>
            </w:r>
          </w:p>
        </w:tc>
        <w:tc>
          <w:tcPr>
            <w:tcW w:w="1843" w:type="dxa"/>
          </w:tcPr>
          <w:p w:rsidR="00FD2E2F" w:rsidRPr="00B44D63" w:rsidRDefault="00FD2E2F" w:rsidP="00861A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.2005</w:t>
            </w:r>
          </w:p>
        </w:tc>
        <w:tc>
          <w:tcPr>
            <w:tcW w:w="3070" w:type="dxa"/>
          </w:tcPr>
          <w:p w:rsidR="00FD2E2F" w:rsidRDefault="00FD2E2F" w:rsidP="0086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21414</w:t>
            </w:r>
          </w:p>
        </w:tc>
        <w:tc>
          <w:tcPr>
            <w:tcW w:w="2033" w:type="dxa"/>
          </w:tcPr>
          <w:p w:rsidR="00FD2E2F" w:rsidRPr="00C138DF" w:rsidRDefault="00FD2E2F" w:rsidP="00861A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33" w:type="dxa"/>
          </w:tcPr>
          <w:p w:rsidR="00FD2E2F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D2E2F" w:rsidTr="00422C66">
        <w:trPr>
          <w:trHeight w:val="517"/>
        </w:trPr>
        <w:tc>
          <w:tcPr>
            <w:tcW w:w="675" w:type="dxa"/>
          </w:tcPr>
          <w:p w:rsidR="00FD2E2F" w:rsidRDefault="00FD2E2F" w:rsidP="0069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FD2E2F" w:rsidRDefault="00FD2E2F" w:rsidP="00861A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ыш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</w:tcPr>
          <w:p w:rsidR="00FD2E2F" w:rsidRDefault="00FD2E2F" w:rsidP="00861AD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0" w:type="dxa"/>
          </w:tcPr>
          <w:p w:rsidR="00FD2E2F" w:rsidRDefault="00594892" w:rsidP="00861ADD">
            <w:pPr>
              <w:rPr>
                <w:sz w:val="28"/>
                <w:szCs w:val="28"/>
              </w:rPr>
            </w:pPr>
            <w:r w:rsidRPr="00594892">
              <w:rPr>
                <w:sz w:val="28"/>
                <w:szCs w:val="28"/>
              </w:rPr>
              <w:t>16-58-0047905</w:t>
            </w:r>
          </w:p>
        </w:tc>
        <w:tc>
          <w:tcPr>
            <w:tcW w:w="2033" w:type="dxa"/>
          </w:tcPr>
          <w:p w:rsidR="00FD2E2F" w:rsidRPr="00C138DF" w:rsidRDefault="00FD2E2F" w:rsidP="00861A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33" w:type="dxa"/>
          </w:tcPr>
          <w:p w:rsidR="00FD2E2F" w:rsidRDefault="00FD2E2F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D2E2F" w:rsidRPr="00F0284C" w:rsidRDefault="00FD2E2F" w:rsidP="00694D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6797E" w:rsidTr="00016333">
        <w:trPr>
          <w:gridAfter w:val="3"/>
          <w:wAfter w:w="6381" w:type="dxa"/>
        </w:trPr>
        <w:tc>
          <w:tcPr>
            <w:tcW w:w="675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B6797E" w:rsidRPr="00824630" w:rsidRDefault="00B6797E" w:rsidP="00422C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По</w:t>
            </w:r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>лина</w:t>
            </w:r>
          </w:p>
        </w:tc>
        <w:tc>
          <w:tcPr>
            <w:tcW w:w="1843" w:type="dxa"/>
          </w:tcPr>
          <w:p w:rsidR="00B6797E" w:rsidRPr="00422C66" w:rsidRDefault="00B6797E" w:rsidP="00422C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B6797E" w:rsidRPr="00422C66" w:rsidRDefault="00B6797E" w:rsidP="00422C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-58-0047955</w:t>
            </w:r>
          </w:p>
        </w:tc>
        <w:tc>
          <w:tcPr>
            <w:tcW w:w="2033" w:type="dxa"/>
          </w:tcPr>
          <w:p w:rsidR="00B6797E" w:rsidRDefault="00B6797E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>=2\*Roman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33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</w:tr>
      <w:tr w:rsidR="00B6797E" w:rsidTr="00016333">
        <w:trPr>
          <w:gridAfter w:val="3"/>
          <w:wAfter w:w="6381" w:type="dxa"/>
        </w:trPr>
        <w:tc>
          <w:tcPr>
            <w:tcW w:w="675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B6797E" w:rsidRPr="00FB1967" w:rsidRDefault="00B6797E" w:rsidP="00694D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>Тукшаитов</w:t>
            </w:r>
            <w:proofErr w:type="spellEnd"/>
            <w:r w:rsidRPr="00FB1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с</w:t>
            </w:r>
          </w:p>
        </w:tc>
        <w:tc>
          <w:tcPr>
            <w:tcW w:w="1843" w:type="dxa"/>
          </w:tcPr>
          <w:p w:rsidR="00B6797E" w:rsidRPr="00F0284C" w:rsidRDefault="00B6797E" w:rsidP="00694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6797E" w:rsidRDefault="00B6797E" w:rsidP="0042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48356</w:t>
            </w:r>
          </w:p>
        </w:tc>
        <w:tc>
          <w:tcPr>
            <w:tcW w:w="2033" w:type="dxa"/>
          </w:tcPr>
          <w:p w:rsidR="00B6797E" w:rsidRDefault="00B6797E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>=2\*Roman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33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B6797E" w:rsidTr="00016333">
        <w:trPr>
          <w:gridAfter w:val="3"/>
          <w:wAfter w:w="6381" w:type="dxa"/>
        </w:trPr>
        <w:tc>
          <w:tcPr>
            <w:tcW w:w="675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B6797E" w:rsidRPr="00824630" w:rsidRDefault="00B6797E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а Софья</w:t>
            </w:r>
          </w:p>
        </w:tc>
        <w:tc>
          <w:tcPr>
            <w:tcW w:w="1843" w:type="dxa"/>
          </w:tcPr>
          <w:p w:rsidR="00B6797E" w:rsidRPr="00824630" w:rsidRDefault="00B6797E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B6797E" w:rsidRPr="00F0284C" w:rsidRDefault="00B6797E" w:rsidP="008246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>16-58-0048234</w:t>
            </w:r>
          </w:p>
        </w:tc>
        <w:tc>
          <w:tcPr>
            <w:tcW w:w="2033" w:type="dxa"/>
          </w:tcPr>
          <w:p w:rsidR="00B6797E" w:rsidRDefault="00B6797E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>=2\*Roman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33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</w:t>
            </w:r>
          </w:p>
        </w:tc>
      </w:tr>
      <w:tr w:rsidR="00B6797E" w:rsidTr="00016333">
        <w:trPr>
          <w:gridAfter w:val="3"/>
          <w:wAfter w:w="6381" w:type="dxa"/>
        </w:trPr>
        <w:tc>
          <w:tcPr>
            <w:tcW w:w="675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B6797E" w:rsidRPr="00824630" w:rsidRDefault="00B6797E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82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43" w:type="dxa"/>
          </w:tcPr>
          <w:p w:rsidR="00B6797E" w:rsidRPr="00F0284C" w:rsidRDefault="00B6797E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6797E" w:rsidRDefault="00B6797E" w:rsidP="00861AD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58-0048043</w:t>
            </w:r>
          </w:p>
        </w:tc>
        <w:tc>
          <w:tcPr>
            <w:tcW w:w="2033" w:type="dxa"/>
          </w:tcPr>
          <w:p w:rsidR="00B6797E" w:rsidRDefault="00B6797E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>=2\*Roman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33" w:type="dxa"/>
          </w:tcPr>
          <w:p w:rsidR="00B6797E" w:rsidRPr="00347909" w:rsidRDefault="00B6797E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B6797E" w:rsidTr="00016333">
        <w:trPr>
          <w:gridAfter w:val="3"/>
          <w:wAfter w:w="6381" w:type="dxa"/>
        </w:trPr>
        <w:tc>
          <w:tcPr>
            <w:tcW w:w="675" w:type="dxa"/>
          </w:tcPr>
          <w:p w:rsidR="00B6797E" w:rsidRDefault="00C26D91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B6797E" w:rsidRPr="00824630" w:rsidRDefault="00B6797E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з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амир</w:t>
            </w:r>
          </w:p>
        </w:tc>
        <w:tc>
          <w:tcPr>
            <w:tcW w:w="1843" w:type="dxa"/>
          </w:tcPr>
          <w:p w:rsidR="00B6797E" w:rsidRPr="00F0284C" w:rsidRDefault="00B6797E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6797E" w:rsidRDefault="00B6797E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6797E" w:rsidRPr="00F0284C" w:rsidRDefault="00B6797E" w:rsidP="00861ADD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B6797E" w:rsidRPr="00347909" w:rsidRDefault="00B6797E" w:rsidP="0086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</w:t>
            </w:r>
          </w:p>
        </w:tc>
      </w:tr>
      <w:tr w:rsidR="00B6797E" w:rsidTr="00016333">
        <w:trPr>
          <w:gridAfter w:val="3"/>
          <w:wAfter w:w="6381" w:type="dxa"/>
        </w:trPr>
        <w:tc>
          <w:tcPr>
            <w:tcW w:w="675" w:type="dxa"/>
          </w:tcPr>
          <w:p w:rsidR="00B6797E" w:rsidRDefault="00C26D91" w:rsidP="0042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B6797E" w:rsidRPr="00824630" w:rsidRDefault="00B6797E" w:rsidP="00861A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 Андрей</w:t>
            </w:r>
          </w:p>
        </w:tc>
        <w:tc>
          <w:tcPr>
            <w:tcW w:w="1843" w:type="dxa"/>
          </w:tcPr>
          <w:p w:rsidR="00B6797E" w:rsidRPr="00F0284C" w:rsidRDefault="00B6797E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6797E" w:rsidRDefault="00B6797E" w:rsidP="00861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6797E" w:rsidRPr="00F0284C" w:rsidRDefault="00B6797E" w:rsidP="00861ADD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8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33" w:type="dxa"/>
          </w:tcPr>
          <w:p w:rsidR="00B6797E" w:rsidRDefault="00B6797E" w:rsidP="00422C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0832" w:rsidRPr="007D0832" w:rsidRDefault="007D0832" w:rsidP="007D0832">
      <w:pPr>
        <w:rPr>
          <w:sz w:val="32"/>
          <w:szCs w:val="32"/>
        </w:rPr>
      </w:pPr>
    </w:p>
    <w:sectPr w:rsidR="007D0832" w:rsidRPr="007D0832" w:rsidSect="00D16E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F" w:rsidRDefault="0099142F" w:rsidP="0099142F">
      <w:pPr>
        <w:spacing w:after="0" w:line="240" w:lineRule="auto"/>
      </w:pPr>
      <w:r>
        <w:separator/>
      </w:r>
    </w:p>
  </w:endnote>
  <w:endnote w:type="continuationSeparator" w:id="0">
    <w:p w:rsidR="0099142F" w:rsidRDefault="0099142F" w:rsidP="0099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F" w:rsidRDefault="0099142F" w:rsidP="0099142F">
      <w:pPr>
        <w:spacing w:after="0" w:line="240" w:lineRule="auto"/>
      </w:pPr>
      <w:r>
        <w:separator/>
      </w:r>
    </w:p>
  </w:footnote>
  <w:footnote w:type="continuationSeparator" w:id="0">
    <w:p w:rsidR="0099142F" w:rsidRDefault="0099142F" w:rsidP="00991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42F"/>
    <w:rsid w:val="00016333"/>
    <w:rsid w:val="001B47AE"/>
    <w:rsid w:val="00347909"/>
    <w:rsid w:val="00350097"/>
    <w:rsid w:val="00422C66"/>
    <w:rsid w:val="00594892"/>
    <w:rsid w:val="007722EE"/>
    <w:rsid w:val="007D0832"/>
    <w:rsid w:val="00824630"/>
    <w:rsid w:val="008E2DB4"/>
    <w:rsid w:val="00931EBE"/>
    <w:rsid w:val="0099142F"/>
    <w:rsid w:val="00B6797E"/>
    <w:rsid w:val="00C26D91"/>
    <w:rsid w:val="00D16EC3"/>
    <w:rsid w:val="00FB1967"/>
    <w:rsid w:val="00FD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97"/>
  </w:style>
  <w:style w:type="paragraph" w:styleId="1">
    <w:name w:val="heading 1"/>
    <w:basedOn w:val="a"/>
    <w:next w:val="a"/>
    <w:link w:val="10"/>
    <w:uiPriority w:val="9"/>
    <w:qFormat/>
    <w:rsid w:val="007D0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142F"/>
  </w:style>
  <w:style w:type="paragraph" w:styleId="a5">
    <w:name w:val="footer"/>
    <w:basedOn w:val="a"/>
    <w:link w:val="a6"/>
    <w:uiPriority w:val="99"/>
    <w:semiHidden/>
    <w:unhideWhenUsed/>
    <w:rsid w:val="0099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142F"/>
  </w:style>
  <w:style w:type="character" w:customStyle="1" w:styleId="10">
    <w:name w:val="Заголовок 1 Знак"/>
    <w:basedOn w:val="a0"/>
    <w:link w:val="1"/>
    <w:uiPriority w:val="9"/>
    <w:rsid w:val="007D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D0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479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3568-B818-496C-8148-97C0ECB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7-11-14T08:37:00Z</dcterms:created>
  <dcterms:modified xsi:type="dcterms:W3CDTF">2017-11-15T07:25:00Z</dcterms:modified>
</cp:coreProperties>
</file>